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EB6320" w:rsidTr="00381D06">
        <w:tc>
          <w:tcPr>
            <w:tcW w:w="805" w:type="dxa"/>
          </w:tcPr>
          <w:p w:rsidR="00E33D53" w:rsidRPr="00EB6320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E33D53" w:rsidRPr="00EB6320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2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E33D53" w:rsidRPr="00EB6320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20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EB6320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20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EB6320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20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560657" w:rsidRPr="00EB6320" w:rsidTr="00381D06">
        <w:tc>
          <w:tcPr>
            <w:tcW w:w="805" w:type="dxa"/>
            <w:vMerge w:val="restart"/>
          </w:tcPr>
          <w:p w:rsidR="00560657" w:rsidRPr="00EB6320" w:rsidRDefault="00560657" w:rsidP="00560657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84" w:type="dxa"/>
          </w:tcPr>
          <w:p w:rsidR="00560657" w:rsidRPr="00EB6320" w:rsidRDefault="00C000CD" w:rsidP="00560657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:rsidR="00C000CD" w:rsidRPr="00EB6320" w:rsidRDefault="00C000CD" w:rsidP="00560657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6" w:history="1">
              <w:r w:rsidRPr="00EB6320">
                <w:rPr>
                  <w:rStyle w:val="a5"/>
                  <w:rFonts w:ascii="Times New Roman" w:hAnsi="Times New Roman" w:cs="Times New Roman"/>
                </w:rPr>
                <w:t>https://resh.edu.ru/subject/lesson/7678/main/263550/</w:t>
              </w:r>
            </w:hyperlink>
          </w:p>
          <w:p w:rsidR="00560657" w:rsidRPr="00EB6320" w:rsidRDefault="00C000CD" w:rsidP="00560657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§ 73</w:t>
            </w:r>
          </w:p>
        </w:tc>
        <w:tc>
          <w:tcPr>
            <w:tcW w:w="1874" w:type="dxa"/>
          </w:tcPr>
          <w:p w:rsidR="00560657" w:rsidRPr="00EB6320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EB6320" w:rsidTr="00381D06">
        <w:tc>
          <w:tcPr>
            <w:tcW w:w="805" w:type="dxa"/>
            <w:vMerge/>
          </w:tcPr>
          <w:p w:rsidR="00560657" w:rsidRPr="00EB6320" w:rsidRDefault="00560657" w:rsidP="00560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60657" w:rsidRPr="00EB6320" w:rsidRDefault="00C000CD" w:rsidP="00560657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643" w:type="dxa"/>
          </w:tcPr>
          <w:p w:rsidR="00560657" w:rsidRPr="00EB6320" w:rsidRDefault="00C000CD" w:rsidP="00560657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Познакомиться с § 27-28</w:t>
            </w:r>
          </w:p>
        </w:tc>
        <w:tc>
          <w:tcPr>
            <w:tcW w:w="1874" w:type="dxa"/>
          </w:tcPr>
          <w:p w:rsidR="00560657" w:rsidRPr="00EB6320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EB6320" w:rsidTr="00381D06">
        <w:tc>
          <w:tcPr>
            <w:tcW w:w="805" w:type="dxa"/>
          </w:tcPr>
          <w:p w:rsidR="00560657" w:rsidRPr="00EB6320" w:rsidRDefault="00560657" w:rsidP="00560657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884" w:type="dxa"/>
          </w:tcPr>
          <w:p w:rsidR="00560657" w:rsidRPr="00EB6320" w:rsidRDefault="00C437F6" w:rsidP="00560657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Английский язык (Шпагина</w:t>
            </w:r>
            <w:r w:rsidR="00EB6320" w:rsidRPr="00EB6320">
              <w:rPr>
                <w:rFonts w:ascii="Times New Roman" w:hAnsi="Times New Roman" w:cs="Times New Roman"/>
              </w:rPr>
              <w:t xml:space="preserve"> В.С.</w:t>
            </w:r>
            <w:r w:rsidRPr="00EB63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43" w:type="dxa"/>
          </w:tcPr>
          <w:p w:rsidR="00C437F6" w:rsidRPr="00EB6320" w:rsidRDefault="00C437F6" w:rsidP="00C437F6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Просмотреть видео-урок, выполнить тренировочные задания 6; 8 (упр.8 записать в тетради)</w:t>
            </w:r>
          </w:p>
          <w:p w:rsidR="00560657" w:rsidRPr="00EB6320" w:rsidRDefault="00EB6320" w:rsidP="00C437F6">
            <w:pPr>
              <w:rPr>
                <w:rFonts w:ascii="Times New Roman" w:hAnsi="Times New Roman" w:cs="Times New Roman"/>
              </w:rPr>
            </w:pPr>
            <w:hyperlink r:id="rId7" w:history="1">
              <w:r w:rsidRPr="00EB6320">
                <w:rPr>
                  <w:rStyle w:val="a5"/>
                  <w:rFonts w:ascii="Times New Roman" w:hAnsi="Times New Roman" w:cs="Times New Roman"/>
                </w:rPr>
                <w:t>https://resh.edu.ru/subject/lesson/7493/main/309189/</w:t>
              </w:r>
            </w:hyperlink>
            <w:r w:rsidRPr="00EB63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560657" w:rsidRPr="00EB6320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B6320" w:rsidRPr="00EB6320" w:rsidTr="00381D06">
        <w:tc>
          <w:tcPr>
            <w:tcW w:w="805" w:type="dxa"/>
          </w:tcPr>
          <w:p w:rsidR="00EB6320" w:rsidRPr="00EB6320" w:rsidRDefault="00EB6320" w:rsidP="00EB6320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884" w:type="dxa"/>
          </w:tcPr>
          <w:p w:rsidR="00EB6320" w:rsidRPr="00EB6320" w:rsidRDefault="00EB6320" w:rsidP="00EB6320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:rsidR="00EB6320" w:rsidRPr="00EB6320" w:rsidRDefault="00EB6320" w:rsidP="00EB6320">
            <w:pPr>
              <w:rPr>
                <w:rFonts w:ascii="Times New Roman" w:hAnsi="Times New Roman" w:cs="Times New Roman"/>
              </w:rPr>
            </w:pPr>
            <w:hyperlink r:id="rId8" w:history="1">
              <w:r w:rsidRPr="00EB6320">
                <w:rPr>
                  <w:rStyle w:val="a5"/>
                  <w:rFonts w:ascii="Times New Roman" w:hAnsi="Times New Roman" w:cs="Times New Roman"/>
                </w:rPr>
                <w:t>https://resh.edu.ru/subject/lesson/7678/main/263550/</w:t>
              </w:r>
            </w:hyperlink>
            <w:r w:rsidRPr="00EB6320">
              <w:rPr>
                <w:rFonts w:ascii="Times New Roman" w:hAnsi="Times New Roman" w:cs="Times New Roman"/>
              </w:rPr>
              <w:t xml:space="preserve">  </w:t>
            </w:r>
          </w:p>
          <w:p w:rsidR="00EB6320" w:rsidRPr="00EB6320" w:rsidRDefault="00EB6320" w:rsidP="00EB6320">
            <w:pPr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§73, упр. 437.</w:t>
            </w:r>
          </w:p>
        </w:tc>
        <w:tc>
          <w:tcPr>
            <w:tcW w:w="1874" w:type="dxa"/>
          </w:tcPr>
          <w:p w:rsidR="00EB6320" w:rsidRPr="00EB6320" w:rsidRDefault="00EB6320" w:rsidP="00EB6320">
            <w:pPr>
              <w:jc w:val="center"/>
              <w:rPr>
                <w:rFonts w:ascii="Times New Roman" w:hAnsi="Times New Roman" w:cs="Times New Roman"/>
              </w:rPr>
            </w:pPr>
            <w:r w:rsidRPr="00EB6320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60657"/>
    <w:rsid w:val="005701F8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C69D1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172F"/>
    <w:rsid w:val="00790E17"/>
    <w:rsid w:val="007A5E7F"/>
    <w:rsid w:val="007B4C67"/>
    <w:rsid w:val="007B57F7"/>
    <w:rsid w:val="007C52F2"/>
    <w:rsid w:val="007C6675"/>
    <w:rsid w:val="007D3DFB"/>
    <w:rsid w:val="007F23D8"/>
    <w:rsid w:val="0081059C"/>
    <w:rsid w:val="00832388"/>
    <w:rsid w:val="00867BCD"/>
    <w:rsid w:val="008B172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0CD"/>
    <w:rsid w:val="00C0035C"/>
    <w:rsid w:val="00C0584A"/>
    <w:rsid w:val="00C25AE2"/>
    <w:rsid w:val="00C33510"/>
    <w:rsid w:val="00C437F6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0D9F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B6320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104FD-CD0C-4894-A745-758F421D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78/main/263550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493/main/3091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78/main/26355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97EB-D38E-4669-AF7C-3AEB1B8E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3</cp:revision>
  <dcterms:created xsi:type="dcterms:W3CDTF">2018-01-26T07:03:00Z</dcterms:created>
  <dcterms:modified xsi:type="dcterms:W3CDTF">2022-12-22T13:02:00Z</dcterms:modified>
</cp:coreProperties>
</file>